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jc w:val="center"/>
        <w:rPr>
          <w:i w:val="false"/>
          <w:i w:val="false"/>
          <w:iCs w:val="false"/>
          <w:lang w:val="ru-RU"/>
        </w:rPr>
      </w:pPr>
      <w:r>
        <w:rPr>
          <w:rFonts w:eastAsia="Times New Roman"/>
          <w:b/>
          <w:i w:val="false"/>
          <w:iCs w:val="false"/>
          <w:sz w:val="24"/>
          <w:lang w:val="ru-RU"/>
        </w:rPr>
        <w:t xml:space="preserve">Евгения </w:t>
      </w:r>
      <w:r>
        <w:rPr>
          <w:rFonts w:eastAsia="Times New Roman"/>
          <w:b/>
          <w:i w:val="false"/>
          <w:iCs w:val="false"/>
          <w:sz w:val="24"/>
          <w:lang w:val="ru-RU"/>
        </w:rPr>
        <w:t>Киселева</w:t>
      </w:r>
    </w:p>
    <w:p>
      <w:pPr>
        <w:pStyle w:val="Normal"/>
        <w:spacing w:lineRule="auto" w:line="360" w:before="0" w:after="0"/>
        <w:jc w:val="center"/>
        <w:rPr>
          <w:lang w:val="ru-RU"/>
        </w:rPr>
      </w:pPr>
      <w:r>
        <w:rPr>
          <w:rFonts w:eastAsia="Times New Roman"/>
          <w:b/>
          <w:sz w:val="32"/>
          <w:lang w:val="ru-RU"/>
        </w:rPr>
        <w:t>Черный рынок пирожков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ьеса про подростков. Играть могут и взрослые, если они достаточно дурные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/>
          <w:i/>
          <w:i/>
          <w:sz w:val="24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b/>
          <w:sz w:val="24"/>
          <w:lang w:val="ru-RU"/>
        </w:rPr>
        <w:t>Действующие лица: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, 13 ле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Рита, сестра Нины, 15 ле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, подруга Нины, 13 ле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Юра, одноклассник Нины и Марины, 13 ле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лина, новенькая в классе, 13 ле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има и Никита, еще два мальчика из того же класса, 13 ле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иректор школы, 34 год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jc w:val="center"/>
        <w:rPr>
          <w:lang w:val="ru-RU"/>
        </w:rPr>
      </w:pPr>
      <w:r>
        <w:rPr>
          <w:rFonts w:eastAsia="Times New Roman"/>
          <w:b/>
          <w:sz w:val="24"/>
          <w:lang w:val="ru-RU"/>
        </w:rPr>
        <w:t>Картина первая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есна. Раннее утро. Комната Нины. В комнате идеальный порядок, все вещи на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своих местах. На письменном столе лежат учебники, тетради и ланч-бокс. В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комнате двое, это Нина и Марина. Нина одетая в брюки и рубашку, с гладко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зачесанными и собранными в аккуратный пучок волосами, она берет со стола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тетради и учебники и кладет их в сумку. Марина стоит у окна и наблюдает за ней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. А нельзя с вечера пирожки испечь? Чтоб не вставать в пять утр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Нельзя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Сложив все учебники и тетради, Нина берет ланч-бокс, кладет его в сумку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. А я поесть не успела. Ну дай хоть один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 не отвечает, она берет в руки авторучку, идет к стене, отодвигает штору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а стене висит небольшой плакат с заголовком «план Юра», под заголовком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таблица с числами с множеством галочек. Нина ставит еще одну галочку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. Жаль, что ты в меня не влюбилась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 поворачивает голову, вопросительно смотрит на подругу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.  Я есть хочу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Их должно быть пять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. Зачем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 задумчиво смотрит в окно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Могу сделать бутерброд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. Да нет уже времени. Дай пирог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 возвращается к сумке, достает ланч-бокс,открывает его, отдает один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ирожок  Марине, та, откусывает сразу половину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. (Жуя.) Если бы я была на месте Юрика, я бы после первого пирожка упала к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твоим ногам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Ты лёгкая добыч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 закрывает ланч-бокс, кладет его обратно в сумку. Дверь в комнату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распахивается, входит Рит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.  (Продолжая жевать) Прывэ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Рита. Чем это пахнет на весь дом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 быстрым шагом идет к стене, задерживает штору, чтобы скрыть плака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Стучать надо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Рита. Ты пекла! Хочу пирожок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Нет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Рита. Что это за мода у тебя? Напекла, навоняла  и не делишься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Это проект для школы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Рита. Ой не ври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Пошла вон из моей комнаты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Рита. (Смотрит на Марину жующую пирожок) Без пирогов не уйду. Хочу дв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Вон! Пошла вон! Я маме скажу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Рита достает из-за спины какую-то тетрадь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Рита. А я Юре скажу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 видит тетрадь и на миг цепенеет, но потом бросается к сестре, пытаясь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ыхватить из ее рук тетрадку, но Рита отскакивает в сторону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Рита. А нечего разбрасывать где попало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Отдай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Рита. За два  пирог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Один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Рита. А сколько всего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Отдай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Рита. (Открывает тетрадь, читает.) Итак, я люблю Юру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Не твое дело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Рита. Печешь пирожки - плати налог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 молчит, потом открывает сумку, достает один пирожок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На, подавись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 кидает пирожок на стол. Пауза. Обе девочки удивленно смотрят на Нину, та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берет расческу, подходит к зеркалу, проводит по и так гладко зачесанным волосам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Рита осторожно подходит к столу, берет пирожок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Рита. Спасибо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 смотрит на себя в зеркало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(Задумчиво.) Пожалуйст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Рита откусывает пирожок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Рита. Ну рассказывай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 смотрит на часы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(Марине) Идем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 берет сумку, делает шаг в сторону двери, но Рита преграждает ей путь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Рита. Стоять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Мы опоздаем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Рита. Да хоть  раз опоздай,  докажи, что ты не робо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(Кричит.) Мама! Мама…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Рита. Уже ушл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Оставь меня в покое! Дура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Рита. Рассказывай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Марина, скажи ей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. (Рите.) Она же не любит опаздывать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 смотрит на часы. Садится на стул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 Всё, опоздали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олчание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Рита. Да расслабьтесь вы. Математичка  болеет. У вас же первый урок математики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 кивает. Нина сидит на стуле насупившись и смотрит в пол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Рита. Никуда вы не опоздали, слышишь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Рита подходит,  пытается обнять сестру за плечо, но Нина встает и отходит от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ее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Рита.  Я думала, я с ума сошла. Запахи мерещатся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Правильно  думал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Рита. А это пахло первой любовью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 бросает гневный взгляд на сестру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Рита. И что, влюбился он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Почти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Рита. Так не бывает. Либо влюбился, либо не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 молчи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Рита. А там что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Рита идет к стене с графиком, но Нина преграждает ей путь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Это - личное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Рита. Ой-ёй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 сверлит сестру взглядом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Рита. Ну тогда поселюсь в твоей комнате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 молчит. Рита подходит к аккуратно заправленной кровати и валится на нее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Рита. Ну с новосельем меня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Встань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Рита. Рассказывай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Мне нравится Юра. И я тоже ему понравлюсь. Всё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Рита. Чего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До свиданья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Рита. А на стене что? Алтарь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Не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Рита. А что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Не важно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Рита. Я же узнаю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 несколько мгновений колеблется, потом встает, подходит к стене,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отдергивает штору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Это стратегия, понятно? Понедельник: пирожки с малиной, он их любит, вторник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-  комплимент, среда - помощь с домашкой, четверг - смотрю  тренировку, пятница -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чипсы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 поворачивается, смотрит на сестру с вызовом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Рита. …Э-э… Ясно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Вот так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 задергивает штору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Рита. Очень  интересно. ( Пауза.) Может лучше челку сделать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 подходит к зеркалу, глядит на свое отражение, задумывается. 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Плюс три процент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 отходит от зеркал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Рита. Чего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 несколько мгновений задумчиво смотрит на сестру, потом подходит к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отдергивает штору,  снимает свой график, под ним обнаруживается еще график,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красная стрелка, которая плавно ползет вверх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Уровень теплоты  в наших отношениях уже вырос на 38%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Рита. А как измеряли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 А потом я перестану обращать на него внимания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олчание. Рита жует пирожок, задумчиво глядит то на сестру, то на график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. И тут его торкне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олчание. Нина и Марина  смотрят  на Риту. Рита  задумчиво жует пирожок,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отом встае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Рита. Ну, удачи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Рита  выходит из комнаты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.  Можно мне бутерброд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 не отвечает, смотрит на график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. План сработает. ( Пауза.) Можно мне бутерброд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 отходит от графика, садится на стул, смотрит на подругу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Тебе просто повезло. Ты в него влюбилась, Никитос  в тебя тоже…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.  Ничего не повезло.  Он всё время уши чешет! Бесит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 молчит, смотрит в пол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. А сейчас стало совсем сложно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Да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. Из-за него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Кого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. Из-за НЕГО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 непонимающе смотрит на Марину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. Из-за  директора школы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А-а-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 встает, идет к стене, прикрепляет свой график на место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. Ты что мне не веришь!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 как-то неопределенно мотает головой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. Серьезно?! Ты моя лучшая подруга! И ты мне не веришь?!  По-твоему я всё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это придумала?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Верю, конечно, я тебе верю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. Он сказал мне: «Вот твой стакан»! А потом сходил и своими директорскими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руками его мне принес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Да верю я тебе. Но как же Никита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. Да что Никита!? С Никитой всё понятно. (На мгновение задумывается) А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иректор классный, только старый уже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А сколько ему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 задумывается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. Не знаю. Тридцать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Да уж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олчание. Каждая из девочек несколько мгновений думает о чем-то своем. Нина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смотрит на часы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Идем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. Да еще рано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Пойдем пораньше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. Погоди. Я кое-что хотела тебе сказать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 смотрит на часы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Что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. Мне кажется, что Юре нравится новенькая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 Девочки смотрят друг на друг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С чего ты взяла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. …Не знаю, кажется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Что произошло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. Да ничего не произошло! Просто… просто кажется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 закатывает глаза, идет к двери. Марина следует за ней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. Так можно мне бутерброд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Можно. Только быстро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. Наконец-то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евочки уходя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jc w:val="center"/>
        <w:rPr>
          <w:lang w:val="ru-RU"/>
        </w:rPr>
      </w:pPr>
      <w:r>
        <w:rPr>
          <w:rFonts w:eastAsia="Times New Roman"/>
          <w:b/>
          <w:sz w:val="24"/>
          <w:lang w:val="ru-RU"/>
        </w:rPr>
        <w:t>Картина вторая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Школьный класс. Перемена. В глубине класса сидят Нина и Марина. Они о чем-то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егромко переговариваются. За партой у окна сидит новенькая девочка Алина. Она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что-то рисует в альбоме карандашом, иногда поглядывая на Юру. Сам Юра стоит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у окна и листает ленту в телефоне. За первой партой сидит Никита и что-то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торопливо пишет в тетради, наверное, домашнее задание. В класс входит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иректор. Дети не особо замечают его, продолжают заниматься своим делами,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се, кроме Марины. Она встает со своего места и подходит к директору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. Здравствуйте, Кирилл Сергеевич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иректор. Сегодня приедут с телевидения снимать сюжет про нашу школу. Надо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сказать пару слов о том, какая хорошая у нас школ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. Я могу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 улыбается директору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иректор. Как имя, фамилия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. Макарова Марин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иректор. Сразу после уроков спускайся  вниз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. Обязательно…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иректор уходит. Марина провожает его взглядом и манит Нину пальцем. Нина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одходи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. Я не знаю кого мне выбрать?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А что он  сказал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. Нужна прическ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 кивает. Они идут вглубь класса, Нина принимается зачесывать Марине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олосы в пучок. К Никите подходит Дим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има. Эй, Никитос, есть у тебя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ита резко поднимает голову, оборачивается и смотрит на девочек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ита. Тихо ты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има. Дай один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ита. Сядь рядом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има садится за парту рядом с Никитой. Никита достает ланч-бокс, вынимает из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его пирожок, кладет на лист бумаги,  осторожным движением пододвигает к Диме,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следя при этом одним глазом за Мариной и Ниной. Дима берет пирожок, ес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има. А че холодные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ита. Говори тише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ита вновь бросает быстрый взгляд на девочек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ита. Вчерашние. Сегодня вторник, забыл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има ест. Никита убирает ланч бокс обратно в ранец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ита. Деньги давай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има. А холодные со скидкой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ита. Нет,  дороже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има доедает пирожок, отдает Никите деньги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има. Хочешь фокус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ита.  Че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има. Могу будущее предсказать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ита. Ну попробуй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има. Сейчас Нина подойдет к Юре и скажет ему что-нибудь…ну что-нибудь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ита. Что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има. Что-нибудь такое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Оба мальчика смотрят на Юру. Несколько мгновений ничего не происходит. Никита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берет ручку, снова начинает что-то писать в тетради. Нина заканчивает разговор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с Мариной и подходит к Юре. Дима дергает Никиту за руку, тот поднимает голову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(Юре) Ты круто сыграл в пятницу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Юра. Спасибо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 улыбается Юре, после чего возвращается к подруге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има. Видел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ита. Как  узнал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има. Не скажу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ита. Совпадение. Ты просто знал, что она по нему сохне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има. Ты тоже знал, но не предсказал, что она подойде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ита. Ну ладно, скажи, как ты это сделал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има. Дай пирог. Бесплатно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ита на секунду задумывается, потом достает ланч-бокс, отдает Диме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ирожок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има. Это уже было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ита. Что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има. Это всё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ита. Не понял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има. Всё повторяется. Каждую неделю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има. Каждый раз одно и то же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ита. Не понял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има.  Повтор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ита. Пирог вернул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има торопливо откусывает пирог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има. Как день сурка.  А у нас неделя сурк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ита. Санитары в курсе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има. Что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ита. Что ты на свободе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има. Я тебе отвечаю, всё повторяется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ита. Да, да, ты главное не нервничай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има. Пошел ты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има отходит от Никиты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ита. Юрк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Юра отрывается от телефона. Никита жестом подзывает его. Юра подходи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ита. Ты замечал, что всё повторяется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Юра. Что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ита. Ну не знаю. Всякие штуки…разговоры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Юра. Какие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ита. Да не, ничего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Юра. Ок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Юра снова погружается в свой телефон. В класс вновь входит директор. Марина,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ри виде директора, встает со своего места, поправляет прическу,  подходит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ближе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иректор. Добрый день еще раз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се присутствующие прекращают разговоры, смотрят на директор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има. (Тихо, будто себе под нос.) я хотел лично всех еще раз предупредить…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иректор. Я хотел лично всех еще раз предупредить, если вы не слышали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объявления, на втором этаже туалет для мальчиков не работает. Пожалуйста, не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ужно туда ходить, там прорвало канализацию. Ходите на четвертый этаж. Этот туалет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будет закрыт еще месяц. У меня всё, всем хорошего дня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иректор уходит. Марина встает со своего места, идет следом за ушедшим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иректором, будто собирается его догнать, но останавливается. Какое-то время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она стоит на месте, потом принимается ходит по классу, теребя пальцы рук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ита. Марин, ты чего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 останавливается смотрит на Никиту, хмурится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. У тебя пятно на кофте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ита. Да я в курсе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има. (Тихо.) Не чешись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. Не чешись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ита. Нельзя что ли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 отходит в другой конец класса, зовет: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.  Нина! Иди сюда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 подходит к Марине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. Ты это слышала? На что он злится? Может он узнал про Никиту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Кто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. Блин, так и знала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 обхватывает голову руками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Ты про директора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. Нет блин, про сторожа, дядю Гришу. Конечно про директора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 Марина стоит посреди класса чуть не плач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Но он же сказал только про туале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. (Разочарованно смотрит на подругу, качает головой) Читай между строк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 уходит в глубь класса, садится за парту, обхватывает голову руками,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лачет. Нина подходит к ней, гладит подругу по голове, иногда поглядывая на Юру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К девочкам подходит Никит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ита. Нормально всё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 только качает головой. В этот момент из-за парты встает Алина. Она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одходит к Юре, протягивает ему листок бумаги. На листе Юрин портрет. Юра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берет листок, рассматривае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Юра. Ого. Это ты сама рисуешь? Круто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лина. Я раньше рисовала только капибару. А потом людей научилась, но люди тоже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се  теперь похожи на капибару. ( Смущенно смеется)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Юра. И правда. (Смеется, фотографирует рисунок на телефон)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лина. Если нравится, можешь оставить себе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Юра. Спасибо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сю эту сцену Нина смотрит на Алину и Юру не моргая, она  застыла, словно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статуя, Марина перестает плакать и глядит то на новенькую, то на Нину,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остальные тоже наблюдают за происходящим. Алина  замечает всеобщее внимание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и смущенно возвращается за свою парту.  Дима вновь приближается к Никите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има. А вот этого раньше не было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Звенит звонок. Нина быстрым шагом идет к первой парте, садится за нее,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остает учебник, тетрадь, пенал, начинает аккуратно раскладывать всё на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рте. К ней подсаживается Марин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. Я тебе говорила! Она ему нравится! А ты мне не верила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( Тихо.) У меня есть план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. Новый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(Тихо.) Мой план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ходит директор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иректор. В школе эпидемия, Светлана Анатольевна тоже заболела, поэтому урока не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будет. Можете идти домой. И мойте руки с мылом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иректор уходи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 (Улыбается.) Не может меня забыть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 не отвечае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. Всё будет хорошо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 вдруг застывает, смотрит в одну точку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. Ну просто рисунок. (Пауза.)  А у тебя план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 встает, направляется к двери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. Ты куда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В туале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 почти выбегает из класса. Марина бежит за ней. Все оставшиеся, собирает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ещи, готовясь идти домой. Дима встает, что-то ищет, заглядывая то под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рты, то в шкафы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Юра. Димыч, ты чего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има недоверчиво смотрит на Юру, продолжает искать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Юра. Ты домой идешь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има. Возможно…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ита подходит к парте Марины, собирает ее вещи. Дима залезает под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учительский стол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Юра. Ну пок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Юра и Алина уходят. Никита заканчивает собирать Маринины вещи, садится. Дима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ылезает из под стол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ита. У меня последний пирог остался. Так и быть, со скидкой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има берет пирог, отдает деньги. Ест. Молчи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ита. Пойдем ко мне поиграем в комп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има внимательно смотрит на Никиту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има. Ты это уже говорил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ита. И чё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има.  Опять повтор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ита. И че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има. (Задумчиво.) Это реалити шоу, я главный герой. А вы все актеры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 Дима доедает пирожок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ита. Так я не понял, ты идешь ко мне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има. Это всё огромная декорация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ита. Ты пирожков переел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има. На тебе брендовые шмотки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ита. И чё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има. Это реклам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ита. А может, мы все в матрице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има. ( Задумывается) Матрица писала бы разный сценарий, а здесь всё повторяется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ита. Блин! Точно! А знаешь, что еще  повторяется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има. Что?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ита. Времена года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има. Чё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ита. Сейчас весна, потом лето…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има. Да пошел ты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ита. …осень,  зима, а потом весна!! Снова! Повтор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ита смеется. Дима сидит погруженный в мрачную задумчивость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ита. Так ты идешь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има. Отвали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ита пожимает плечами, идет к выходу, но потом останавливается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ита. Хочешь дам кое что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има не отвечает. Никита кладет рюкзак на парту, достает протеиновый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батончик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ита. Будешь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има смотрит на батончик молчит. Никита демонстрирует батончик и говорит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глядя прямо перед собой, будто работая на камеру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ита. Батончик «Некст бананана» восстановит силы и даст заряд энергии на целый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ень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ита на секунду замирает улыбаясь и демонстрируя батончик. Потом кидает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его Диме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ита. Держи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има не ловит батончик, поэтому он попадает ему в лоб и отлетает в сторону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има не отрываясь смотрит на Никиту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ита. Димыч, ты чего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има. Не подходи ко мне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ита. Да ты чего? Я же пошутил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има поднимает батончик с полу, швыряет его в Никиту, тот едва успевает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увернуться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ита. Сдурел совсем?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ита поднимает батончик, кладет его в карман, берет свой рюкзак, идет к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вери натыкается на Марину и Нину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има. Шапку надень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. Шапку надень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ита. Отстань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Убегае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. ( Кричит вслед.) Потом не ной, что уши болят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 тем временем идет к парте. Глаза у нее опухшие от слез. Она собирает свои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школьные принадлежности в сумку. Дима сверлит взглядом Марину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. (Диме.) что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има не отвечает, отходит, садится за одну из парт. Марина несколько мгновений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смотрит на Диму, потом поворачивается к Нине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. ( Нине.) Короче. Всё нормально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 не отвечает, лишь шмыгает носом и продолжает собирать свои вещи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. ( Диме.) А новенькая ушла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има. Ушли, д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. Кто ушли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има. Она с Юриком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олчание. Нина снова застывает, она сидит сжав в кулаке ручку и смотрит в одну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точку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. (Диме) А ты чего здесь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има. Шоу продолжается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. Иди  домой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има. Ты продюсер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. (Нине.)  Ну хочешь я с ней поговорю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 вздрагивает, замирает, смотрит на Марину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. Или с Юрой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Нет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. Я поговорю нормально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И что скажешь?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.  Что-нибудь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Что-нибудь?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 выразительно смотрит на Марину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. Ладно! Ладно! Не буду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 заканчивает собирать вещи. Берет сумку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. Может в кафе зайдем? У меня деньги есть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Не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 стремительно уходит. Марина пожимает плечами, идет следом. Дима сидит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задумавшись. Голос директора по громкой связи объявляет: «Макарова Марина,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одойди к центральному входу для съемки.»  Дима поднимает голову смотрит в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ространство, потом берет рюкзак, выбегает из класс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jc w:val="center"/>
        <w:rPr>
          <w:lang w:val="ru-RU"/>
        </w:rPr>
      </w:pPr>
      <w:r>
        <w:rPr>
          <w:rFonts w:eastAsia="Times New Roman"/>
          <w:b/>
          <w:sz w:val="24"/>
          <w:lang w:val="ru-RU"/>
        </w:rPr>
        <w:t>Картина третья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Утро. Комната Нины. На столе и стуле и даже на кровати стоят три огромных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блюда на которых возвышаются горы пирожков. Рядом лежат пустые ланч-боксы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 сидит перед зеркалом и сосредоточенно делает себе пучок, старательно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зачесывая волосы. Входит Марина. Она сбрасывает сумку на пол, останавливается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глядя на горы пирожков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. Твоими пирожками даже на улице пахнет, что ты сделала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Просто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 продолжает причесываться, смотря только на свое отражение. Марина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юхает пирожки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. Я сейчас сознание потеряю от запах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Пробуй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. Можно?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 продолжает сосредоточенно делать прическу. Марина хватает пирожок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. Один можно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 откусывает пирожок, жует, выпучивает глаза. В комнату входит Рит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Рита. Вау!  Налоги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 что-то мычит, показывая Рите откусанный пирожок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Рита хватает пирог, ест. Нина,тем временем заканчивает делать прическу, но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так и сидит, глядя на свое отражение. Рита и Марина жуют пирожки и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ногозначительно переглядываются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Рита. Это с чем они? С райскими ягодами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. Что ты туда напихала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 наконец-то отрывает взгляд от зеркала, встает, берет ланч-боксы,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ринимается складывать в них пирожки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Ваниль, мяту,цедру, бальзамический соус. Гидролизовала тесто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 приглядывается к лицу Нины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. Ты накрасилась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 встает, начинает складывать пирожки в ланч-боксы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Рита. Мне то оставь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Возьми дв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Рита. Всего?! Давай пять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Нет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Рита. Да он же лопнет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Нет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Рита. Он столько не съес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Отнесет домой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Рита. Серьезно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 Нина несколько мгновений смотрит на сестру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Забирай свои налоги и уходи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Рита. И семью кормишь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. (Откусывая пирог) И друзей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Так надо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 продолжает складывать пирожки. У нее получается целая башня из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ланч-боксов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Рита. Даже папа столько не ел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Это для окружения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. (Поднимает руку как в школе) Я тоже окружение? Можно мне еще пирожок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 не отвечает, она подходит к стене, отдергивает штору, на стене висит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лан, но теперь он свернут в рулон, Нина убирает скрепку, план раскатывается как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ковровая дорожка прямо под ноги Рите. Нина ставит галочку, и делает какие-то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ометки. Задерживает штору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Рита. А…можно вопрос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Нельзя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Рита. Ладно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Рита прижимает одну руку к груди, второй начинает складывать на нее пирожки,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оставшиеся на блюде, потом вдруг Рита замечает кепку, лежащую на письменном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столе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Рита. А это чье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Рита смотрит на Марину, та отрицательно мотает головой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 поспешно убирает кепку в шкаф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Рита. Нина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( указывает на пирожки оставшиеся на блюде) Забирай всё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Рита. Его кепка?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Здесь десять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Рита. Украла кепку?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Нет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 Сестры смотрят друг на друг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Рита. Ладно…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Рита скидывает пирожки обратно.  Берет блюдо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Рита. Ты умный человек, надеюсь…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Рита уходит, унося блюдо с пирожками. Нина достает из шкафа большую дорожную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сумку, аккуратно складывает в нее ланч-боксы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. Что-то очень высокие налоги у вас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( Указывая на сумку) Поедем на такси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. В школу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Нет, в Дубай. Сумка тяжелая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 Нина берет свою школьную сумку, смотрит на часы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. А может ну его, этого Юрика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 внимательно смотрит на подругу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Что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. Да зачем он тебе нужен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Я заплачу за такси, не переживай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. Нина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Что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Ну говори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. …это..это перебор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 внимательно смотрит на подругу, потом в пространство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Что именно?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. Ну… ( Марина указывает на сумку.)  Это странно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Ну и что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. Будут слухи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 на мгновение задумывается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Победителей не судя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. А если…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 замолкает. 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Если ты в меня не веришь, так и скажи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. Да почему не верю?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Скажи честно, у меня не получится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. Да откуда я знаю?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А раньше ты говорила, что всё получится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. Да просто…  Дурак он этот Юрик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Меня это устраивае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 Нина несколько мгновений глядит в окно, потом разворачивается к подруге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 Все люди вечно сдаются, но я не все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 Нина берется за ручку  сумки с пирожками, Марина делает тоже самое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. Странно, что мы придем в школу с такой сумкой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Школьный проек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. Или труп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 осуждающе смотрит на  Марину. Марина вдруг ставит сумку с пирожками на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ол, Нина тоже вынужденно останавливается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. Может, кепку вернуть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Не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. Он же искал…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 не отвечае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. Ау. Ты чего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Я не пойду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 открывает шкаф, начинает переодеваться в домашнюю одежду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. В школу не пойдешь?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Ты иди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. Прогуляешь школу?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Д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. Серьезно?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 заканчивает переодеваться, идет на кухню. Достает муку, яйца, сметану,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берет телефон, ищет что-то в интернете. Вдруг поднимает голову, смотрит на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одругу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А ты иди. Скажи, что я отравилась, плохо мне. Иди. Опоздаешь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 не двигается с места, она смотрит на подругу не мигающим взглядом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Иди, говорю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 уходит. Нина начинает готовить. Через некоторое время Марина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озвращается вместе с Ритой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Рита. Здрасьте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 бросает взгляд на сестру, но тут же возвращается к готовке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Рита. Забила на  школу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 не реагируе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Рита. А чего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 не отвечае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Рита.  Ответь, пожалуйст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Всё нормально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Рита. В дурдоме тоже так говоря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олчание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Рита. Что готовишь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Рита. А молчать  не вежливо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Тор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 Рита и Марина переглядываются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Рита. Зачем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 Нина на мгновение прекращает готовить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Я в твои дела не лезу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 возвращается к готовке. Молчание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Рита.  А знаешь что? Это бесполезно! Искры нет между вами. Химии нету!  И ничего не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оможет. Вот так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Ты меня отвлекаешь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 взбивает что-то венчиком, насыпает новую порцию муки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Рита. Не по-мо-жет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 молчит, смотрит на сестру, потом протягивает ей руку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Спорим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Рита. На что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На мой ноу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Через три месяца мы будем парой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 Рита жмет руку сестре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Рита. Идет. (Марине) Разбей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 качает головой, но потом подходит разбивает рукой их рукопожатие. Нина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забирает у сестры миску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(Марине.) Иди в школу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 смотрит на подругу, уходит. Нина вновь принимается за готовку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jc w:val="center"/>
        <w:rPr>
          <w:lang w:val="ru-RU"/>
        </w:rPr>
      </w:pPr>
      <w:r>
        <w:rPr>
          <w:rFonts w:eastAsia="Times New Roman"/>
          <w:b/>
          <w:sz w:val="24"/>
          <w:lang w:val="ru-RU"/>
        </w:rPr>
        <w:t>Картина четвертая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ечер. Комната Нины. У стены стоит Рита и изучает план, висящий на стене, в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руке она держит один кед.  В комнату входит Нина, её лицо немного испачкано в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уке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Написано же: нельзя входить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Рита оборачивается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Рита. Наконец-то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Плати штраф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Рита. Я парламентер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Плати штраф, парламентер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Рита. Ты закончила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Пятьсот рублей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 устало опускается на стул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Рита. А это что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Рита тыкает пальцем в график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Рита. Уровень чего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Я жду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Рита. Что, мука кончилась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И малин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Рита. У меня для тебя кое-что есть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Рита показывает сестре кед, держа его за шнурок, качает им, как маятник перед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осом Нины. 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Рита. Дарю. Пользуйся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 Нина устало смотрит на обувь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Зачем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Рита. Вот захотелось тебе подарить. А знаешь что? Я двадцать тысяч накопила! Тоже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тебе подарю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Рита. Держи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Рита бросает кед на пол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Рита. Сейчас деньги принесу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Зачем?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Рита. Не хочешь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Не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Рита. Почему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Рита. Или это странно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Рита. Ну что, я ку-ку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 молчи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Рита. Я веду себя странно или нет, отвечай?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Я устала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Рита. Еще бы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 встает, расправляет кровать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Рита. Ну уж нет! Не время спать! Время подарков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Рита уходит, Нина, расправив постель аккуратно складывает покрывало и убирает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его в шкаф. В комнату возвращается Рит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Рита. Вот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Рита бросает деньги вверх, так, что они разлетаются по всей комнате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Ты что?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Рита. Это еще на всё. Дарю конфеты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Рита разбрасывает по комнате конфеты. Достает что-то из карман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оказывает сестре что-то зажатое в кулаке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Рита. И свои молочные зубы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Рита бросает зубы, те разлетаются по комнате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Совсем уже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Рита. Нет, это всё тебе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Ты спятила?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Рита. А ты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Рита. Вот и подумай, ты не спятила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олчание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 Забери пожалуйста свое… зубы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Рита. А ты прекрати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Не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Рита. Ты замучала любовь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олчание. Нина продолжает рассматривать беспорядок на полу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Рита. Папа говорил: «Успокой мозги.»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Да это ты психованная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Рита. Тормози на поворотах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Забери свои зубы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Рита. Может еще собаку его начнешь кормить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 смотрит на сестру, задумывается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Рита. Да блин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 встает, идет к графику, смотрит на план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Рита. Не надо вставлять собаку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 не отвечает. Молчание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Рита. Оставь его в покое! А то… А то…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 смотрит на план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Рита. А то отобью у тебя его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 поворачивается, смотрит на сестру. Пауза. Нина быстрыми шагами идет по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аправлению к сестре, та шарахается от неё, но Нина проходит мимо и выходит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из комнаты.  Несколько мгновений Рита остается совсем одна, но Нина быстро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озвращается с веником и совком, принимается подметать деньги, конфеты и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зубы. Рита какое-то время наблюдает за ней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Рита. Ты хоть поплачь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(Продолжая подметать) Зачем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Рита. Люди плачу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У меня всё хорошо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Рита. Заметно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Не нужны мне советы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 старательно выметает  что-то из-под кровати. Молчание. Нина заметает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сё на совок, отдает совок сестре. Поднимает кед, тоже суёт её в руки Рите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Забирает одну купюру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Это штраф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Рита. Любовь - это не математик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Это химия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Спокойной ночи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Рита. Посмотрим фильм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Ты неадекватная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Рита. Ну хотя бы сериал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Я спать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Рита. Я съем тор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Я не буду разговаривать с тобой десять ле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Рита. Из-за какого-то Юрки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Из-за торт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Рита. Ладно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Рита идет к выходу из комнаты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Рита. Прости за бардак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Рита уходит. Нина садится на стул, смотрит в одну точку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jc w:val="center"/>
        <w:rPr>
          <w:lang w:val="ru-RU"/>
        </w:rPr>
      </w:pPr>
      <w:r>
        <w:rPr>
          <w:rFonts w:eastAsia="Times New Roman"/>
          <w:b/>
          <w:sz w:val="24"/>
          <w:lang w:val="ru-RU"/>
        </w:rPr>
        <w:t>Картина пятая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Кабинет директора. В кабинете сидят Юра и Дима. На директорском столе, в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тарелке лежат два пирожк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Юра. Ты сделал математику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има. (Бормочет себе под нос.) А химию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Юра. Сделал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има выжидающе смотрит на Юру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Юра. А химию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има. Гадство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Юра. Чего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има. (Указывает на портрет Эйнштейна) Видишь мужика? Что у него в глазу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Юра. Глаз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има машет портрету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Юра. Ты не в шоу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има. А ты плохой актер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Юра. Я не актер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има. Меняй  профессию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олчание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Юра. Сегодня снилось, что я президен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има. Президент Юрик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Юра. Да президентом легко стать, просто бабки нужны на рекламу. Если найду, стану,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или зубным врачом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има указывает на глаз на портрете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има. Господин президент, помаши ручкой. Ну помаши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Юра. Да иди ты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има. А знаешь, почему я хочу выбраться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Юра. В Москву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има. Чтобы сниматься в нормальных фильмах, а не в этом второсортном шоу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Юра. Ну где доказательства, что это шоу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има. Глаз мужика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Юра смотрит то на Диму, то на глаз на портрете. Входит директор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иректор. Доброе утро, молодые люди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иректор садится за стол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иректор. Я отпросил вас с математики. Нужно встать у туалета и отгонять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ладшеклассников, они не дают рабочим работать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има. Вот это поворо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иректор. Можете прямо сейчас туда пойти, а то было уже три жалобы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Юра. От охранника до президента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иректор. Быстрей, пожалуйста. Ситуация напряженная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льчики встают, уходят. Директор берет авторучку, перебирает какие-то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едомости. Стук в дверь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иректор. Войдите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 кабинет входит Марин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. Вашей секретарши не было…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иректор. Правильно, «секретаря»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 садится на стул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иректор. Ну…ладно. Я вас слушаю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. Так больше нельзя. Вам трудно и мне тоже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иректор. Конечно. Понимаю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. Я хочу разобраться…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иректор. Обязательно надо разобраться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олчание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. Можно мне воды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иректор. Конечно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иректор встает, наливает в стакан воду, подает его Марине. Марина смотрит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а воду в стакане, директор смотрит на Марину. Марина смотрит на стакан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.  Я когда вижу стаканы, сразу вас вспоминаю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иректор. Интересно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олчание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иректор. У вас возникло какое-то недопонимание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. Д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иректор. (Вздыхает.) Любой вопрос можно уладить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. Скажите мне прямо и я решу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иректор. Надо сначало разобраться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. Да. Что  происходит с нами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иректор. Всё в порядке, я думаю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. Это трудно…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иректор. Потому что конец учебного года и все устали…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 Марина пристально глядит на директор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. Вам страшно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иректор. Мне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. Поэтому вы такой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иректор. Нет… школа - сложный организм, но у меня всё под контролем, не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ереживайте, мы со всем справимся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. Но я запуталась…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иректор. Это нормально. Хотя,  школьный психолог в отпуске, но я тоже знаю, что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это, вполне, нормально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. Она вам нравится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иректор. Кто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. Ну… кто вам больше всех нравится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иректор.  У нас хороший коллектив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. А я вот не знаю кто мне нравится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иректор. Скоро каникулы, можно будет отдохнуть, собраться с мыслями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. Нет! Я хочу знать сейчас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иректор. Ну хорошо…давайте разбираться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. (Глядя в глаза) Что у нас происходит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иректор. Ну… много всего, ремонт в туалете,  процесс…учебный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. А вы? Вы как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иректор. Работаю…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. Хорошо… Я спрошу честно… Что вы чувствуете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иректор. …Устал… Первоклашки довели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. Я понял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. Тогда всё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иректор. Но если будут ещё вопросы, заходите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. Нет, больше не приду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иректор. Всё в порядке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. (Утирает слезу.) Д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иректор. Нет, если еще какие-то проблемы, давайте разберемся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 встает со стул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. Забудьте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 выбегает из кабинета. Директор снова берет ручку, смотрит в ведомость,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отом вдруг поднимает голову, спрашивает как-будто сам у себя: «Что?»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jc w:val="center"/>
        <w:rPr>
          <w:lang w:val="ru-RU"/>
        </w:rPr>
      </w:pPr>
      <w:r>
        <w:rPr>
          <w:rFonts w:eastAsia="Times New Roman"/>
          <w:b/>
          <w:sz w:val="24"/>
          <w:lang w:val="ru-RU"/>
        </w:rPr>
        <w:t>Картина шестая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Утро. В классе Юра, Алина, Никита и Дима.  Юра сидит за партой и глядит в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телефон. Никита позирует для Алины, которая рисует его портрет. Дима сидит в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стороне от всех и недоверчиво разглядывает одноклассников так, будто  видит их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первые. Входят Нина и Марина, они вытаскивают сумку с пирожками и ещё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какую-то коробку внушительных размеров. Нина подходит к парте Юры,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риподнимает сумку, ставит прямо на парту, сверху выгружает коробку. Все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смотрят на Юру, он встае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Приве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Юра. Это что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Это торт и пирожки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Юра. Это всё…мне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Конечно. Как твои дела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Юра. Нормально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( Улыбается.) Мне нравятся твои…волосы, то есть кеды! И Волосы тоже… Да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что это?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Юра. Ты о чем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Просто, мне нравятся твои кеды! Понятно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Юра. … Мне тоже..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Ты красиво забил в пятницу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Юра. Ну д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има. (Качает головой) Забыла текст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Завтра помогу с домашкой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Юра. Ладно. Хотя нет… Я сам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Нет, помогу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Юра. Ладно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има. Я устал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ходит директор, в руках у него  пирожок с малиной.  Директор дожевывает кусок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ирога, говори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иректор. Доброе утро. Кто здесь Самохина Нина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Я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иректор. Пойдем со мной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иректор выходи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. Не говори ему про Никиту! Хотя, постой, мне всё равно! Хотя, нет, не говори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 Несколько мгновений девочки смотрят друг на друг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Ладно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 уходит. Марина возвращается за свою парту. Никита перестает позировать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лине, подбегает к Юре, хватает сумку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ита. Нифигасе партия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ита заглядывает в коробку, потом хватает сумку, быстро несет ее к выходу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 замечает это. Встает со своего места, подходит к  Никите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. Это не тебе. Куда понес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ита. Я быстро. Я это… я щас…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. Ты вообще меня не слышишь? Поставь на место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ита. Так да. Сейчас. Только схожу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ита выбегает из класса. Марина некоторое время смотрит ему вслед, потом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одходит к Юре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. Он унес сумку, ты видел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Юра. Да…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. Почему отдал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Юра. Да пусть…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. Ты хоть пробовал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Юра. Тренер запретил булки. (Пауза.) Давно  уже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. А сказать не мог?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Юра. Так…не знаю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. А кто их ел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Юра. Да все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. Все?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Юра. Да, всем нравится. Вкусно…недорого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 Марина поворачивается к Диме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. Ты ел пирожки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има складывает руки на груди, смотрит на Марину как начальник на подчиненную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има. Плохо играешь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 смотрит на Диму, поворачивается к Алине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. И ты ела? Пирожки с малиной ела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лина. Да. Нарисовать тебя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има. И сюжет странный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Слышен топот, в класс врывается растрепанный Никита, он захлопывает дверь,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запирает ее ключом, прижимается к ней спиной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ита. Жесть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. Ну что опять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ита. ( Отдуваясь) Старшаки гонятся, требуют ещё. Цену надо поднять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. А где сумка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ита. Съели, всё съели! Я жестко продешевил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Кто-то стучит в дверь, Никита вздрагивает и отскакивае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ита. Нет больше, я же сказал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За дверью слышен голос Нины: « Это я. Вы чего заперлись?»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ита. Ты одна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Голос Нины. Д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ита открывает дверь. Входит Нина, по пути смерив взглядом Никиту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 устремляется ей на встречу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. Что он сказал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Кто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. Директор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Олимпиада в пятницу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 несколько мгновений обдумывает услышанное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. Ладно… мне нужно  кое-что сказать…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, вдруг, замолкае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В пятницу меня не будет, но ты передашь Юре чипсы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. Нина… Пироги продали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 смотрит на Никиту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ита. А что я сделал?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 смотрит на часы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Кого продали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.  Никита продавал пироги старшеклассникам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Да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. Я только сейчас узнал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Хорошо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. Что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Больше охват аудитории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. Да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Я и собаке сделаю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 снова смотрит на часы, делает шаг к парте, но Марина хватает ее за плечи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. Юра не ел пирожки! Никогда не ел! Ему тренер запретил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олчание.Нина поворачивается, смотрит на Юру, который наблюдал за их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разговором. Встретившись с Ниной взглядом, он виновато улыбается и пожимает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лечами. Нина приближается к его  парте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Не ел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Юра. Ел… А потом тренер запретил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Зачем брал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Юра.  Ты приносила…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А чипсы ел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Юра. Ну немного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Может ты и комплиментов не слышал?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Юра. Чего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 смотрит на Юру. Молчание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Юра. Я хотел сказать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И что случилось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Юра. Я не знал как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Юра разводит руками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Словами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Юра. (Встает из-за парты, протягивает Нине руку.) прости. Мир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ита. Получился супер бизнес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. Помолчи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ита. Пока нас знают только пять школ, но если испечь  больше…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. Никита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ита. Не буду я молчать! (Нине.) Вот, кстати, доля твоя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ита достает из кармана деньги, отчитывает, кладет на парту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ита. Всё честно. Умоляю, давай еще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И кто же их ел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Юра собирается что-то ответить, но Никита перебивает его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ита. Да все ели! Все! Я же говорю, в нашем районе пять…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. Дурак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 жестом показывает Никите, чтобы тот замолчал. Никита нехотя замолкает,  но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оказывает Нине пальцы вверх обеими руками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Юра. Не злись, ладно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олчание. Нина несколько мгновений смотрит на Юру, потом идет к своей парте,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открывает сумку, достает еще один ланч-бокс с пирожками. Подходит к Юре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Ешь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 Мне нельзя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А мне плевать! Ешь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Юра. Не хочу я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  хватает пирог, швыряет его в Юру, но тот уворачивается,  Нина хватает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оставшиеся пироги,  Юра отбегает подальше, Нина швыряет пироги Юра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уворачивается, входит директор, пирожки попадают в него, после чего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рассыпаются по полу. Марина вскрикивает и закрывает рот руками. 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иректор озирается по сторонам, смотрит на детей и на пирожки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иректор. Надо будет провести беседу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. Это не то… мы не хотели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 подбирает к директору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. Простите, пожалуйст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иректор кивает. Хлопает Марину по плечу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иректор. …В пятницу будет уборка территории, явка всем обязательн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иректор разворачивается и уходит. Марина садится за парту, закрывает  лицо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руками.  Молчание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има. Уже интересней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 смотрит на Юру в упор, тот отводит глаза и выходит из класса. Никита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одходит к Марине, которая сидит за одной из пар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ита. (Тихо. Марине.) Так она будет еще делать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 не отвечае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ита.  Они были никому не нужны, а сделал так, что они нужны всем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ита пытается поцеловать Марину, но та отворачивается,  тогда  Никита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целует ее в макушку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ита. Что я сделал то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. Ты молодец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кита смотрит на Марину, но она по-прежнему смотрит в сторону, тогда он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стает, выходит из класса. Нина смотрит на Алину, та что-то снова рисует. Нина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жестом просит Марину подойти. Марина приближается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Можешь увести Диму, хочу с ней поговорить. (Кивает на Алину.)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. Димыч, идем, что-то покажу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има. Служебный выход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. Э-э…Д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има. Наконец-то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има подходит к Марине очень близко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има. (Тихо.) Я серьезно.  Хочу уйти. Потому что непонятно что, детектив, драма,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кулинарное шоу или что это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. Понимаю. Пойдем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арина и Дима уходят. Нина запирает дверь на ключ, подходит к Алине, но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овенькая не замечает этого, она рисуе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Надо поговорить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лина перестает рисовать. Переводит взгляд с рисунка на Нину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лина. Секунду. Я почти закончил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лина, что-то дорисовывае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лина. Во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Она подает Нине рисунок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лина. Даже не похожа на капибару. Первый раз получилось не похоже на капибару!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 смотрит на рисунок. Молчание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лина. Если нравится, можешь оставить себе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олчание. Нина смотрит на свой портре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лина. Внизу я ставлю дату и номер школы, чтоб не забыть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Это кто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лина. Не похоже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 Я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лина. Ну точно не капибар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лина улыбается, но Нина очень серьезно смотрит на рисунок, улыбка Алины гасне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Это не я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лина.  Вроде, ты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Не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лина. Ладно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лина пытается забрать рисунок, но Нина не отдае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Я такая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лина. Ты обиделась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Когда я была такой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 указывает на рисунок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лина. Один раз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 смотрит на рисунок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лина. Ты разная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Странно…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лина. Чаще серьезная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 рассматривает портре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лина. Не нравится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Не знаю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Молчание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Я никогда не смеюсь в школе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лина. Не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 внимательно изучает портре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Тогда почему здесь смеюсь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лина. Так лучше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лина. Но если не нравится, только не рви, пожалуйста, это самый самый лучший мой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ортрет. Вдруг он будет стоить потом миллион долларов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 Нина отрывает взгляд от портрета, смотрит на Алину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И что ты купишь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лина. Живую капибару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 отрывается от рисунка, смотрит на Алину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лина. Чтоб был друг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лина вдруг становится грустной. Она какое-то время молчит, потом тяжело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здыхае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лина. Папу снова переводят в другой город. Снова буду новенькой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лина.  Так надоело быть новенькой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лина. Хочу быть… старенькой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 Алина смотрит в пол, Нина смотрит на Алину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Тебе нужен план…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(Тихо.) Хотя не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 смотрит на Алину, потом вновь переводит взгляд на рисунок.  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В нашем классе ты теперь всегда старенькая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лина. Спасибо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лина улыбается. 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Мне нравится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 Алина улыбается Нине, та чуть скованно улыбается ей в отве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лина.  А можно  тогда обняться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 непонимающе глядит на Алину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лина. Как будто мы подружки. Как будто я не чужая здесь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ауз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А я ни с кем никогда не обнимаюсь. ( Пауза) Даже с сестрой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лина. Почему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А зачем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лина на миг задумывается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лина. Чтоб не бояться. Ну пожалуйста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лина расставляет  руки. Несколько мгновений Нина колеблется, потом неловко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обнимает Алину. Кто-то дергает ручку двери, потом начинает стучать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А хочешь, после уроков ко мне в гости? Я напеку пирожков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лина. С малиной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 на миг задумывается, потом вдруг слегка улыбнувшись, качает головой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С капустой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лина. А почему не с малиной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Потому что я люблю с капустой. Очень люблю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В дверь снова стучат. Слышен голос директора: « Откройте дверь. По регламенту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ельзя запираться в классе.»  Но девочки будто не слышат, Нина смотрит на свой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портрет, Алина на тор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Алина. А это торт?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 кивает. Пауза. Нина смотрит на портрет, Алина смотрит на торт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. Я проиграла ноутбук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Голос директора за дверью: «Меня кто-нибудь слышит? Откройте дверь.»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Девочки не двигаются. Нина смотрит на портрет, Алина на торт. Молчание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rFonts w:eastAsia="Times New Roman"/>
          <w:sz w:val="24"/>
          <w:lang w:val="ru-RU"/>
        </w:rPr>
        <w:t>Нина встает и идет открывать двери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jc w:val="center"/>
        <w:rPr>
          <w:lang w:val="ru-RU"/>
        </w:rPr>
      </w:pPr>
      <w:r>
        <w:rPr>
          <w:rFonts w:eastAsia="Times New Roman"/>
          <w:b/>
          <w:sz w:val="24"/>
          <w:lang w:val="ru-RU"/>
        </w:rPr>
        <w:t>Конец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jc w:val="right"/>
        <w:rPr>
          <w:lang w:val="ru-RU"/>
        </w:rPr>
      </w:pPr>
      <w:r>
        <w:rPr>
          <w:rFonts w:eastAsia="Times New Roman"/>
          <w:i/>
          <w:sz w:val="24"/>
          <w:lang w:val="ru-RU"/>
        </w:rPr>
        <w:t>30 марта 2026 г.</w:t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rPr>
          <w:lang w:val="ru-RU"/>
        </w:rPr>
      </w:pPr>
      <w:r>
        <w:rPr>
          <w:lang w:val="ru-RU"/>
        </w:rPr>
      </w:r>
    </w:p>
    <w:sectPr>
      <w:type w:val="nextPage"/>
      <w:pgSz w:w="12240" w:h="15840"/>
      <w:pgMar w:left="1701" w:right="850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default"/>
  </w:font>
  <w:font w:name="Times New Roman">
    <w:charset w:val="01"/>
    <w:family w:val="roman"/>
    <w:pitch w:val="default"/>
  </w:font>
  <w:font w:name="Calibri">
    <w:charset w:val="01"/>
    <w:family w:val="roman"/>
    <w:pitch w:val="default"/>
  </w:font>
  <w:font w:name="Courier">
    <w:altName w:val="Courier New"/>
    <w:charset w:val="01"/>
    <w:family w:val="roman"/>
    <w:pitch w:val="default"/>
  </w:font>
  <w:font w:name="PT Astra Serif">
    <w:charset w:val="01"/>
    <w:family w:val="roman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6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Times New Roman" w:hAnsi="Times New Roman" w:eastAsia="Times New Roman" w:cs="" w:cstheme="minorBidi"/>
      <w:color w:val="auto"/>
      <w:kern w:val="0"/>
      <w:sz w:val="24"/>
      <w:szCs w:val="22"/>
      <w:lang w:val="ru-RU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6">
    <w:name w:val="Заголовок"/>
    <w:basedOn w:val="Normal"/>
    <w:next w:val="Style7"/>
    <w:qFormat/>
    <w:pPr>
      <w:keepNext w:val="true"/>
      <w:spacing w:before="240" w:after="120"/>
    </w:pPr>
    <w:rPr>
      <w:rFonts w:ascii="PT Astra Serif" w:hAnsi="PT Astra Serif" w:eastAsia="Tahoma" w:cs="FreeSans"/>
      <w:sz w:val="28"/>
      <w:szCs w:val="28"/>
    </w:rPr>
  </w:style>
  <w:style w:type="paragraph" w:styleId="Style7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8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9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Style11">
    <w:name w:val="Колонтитул"/>
    <w:basedOn w:val="Normal"/>
    <w:qFormat/>
    <w:pPr/>
    <w:rPr/>
  </w:style>
  <w:style w:type="paragraph" w:styleId="Style12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3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ru-RU" w:eastAsia="en-US" w:bidi="ar-SA"/>
    </w:rPr>
  </w:style>
  <w:style w:type="paragraph" w:styleId="Style14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5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21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31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ru-RU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6">
    <w:name w:val="Index Heading"/>
    <w:basedOn w:val="Style6"/>
    <w:pPr/>
    <w:rPr/>
  </w:style>
  <w:style w:type="paragraph" w:styleId="Style17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4.7.2$Linux_X86_64 LibreOffice_project/40$Build-2</Application>
  <AppVersion>15.0000</AppVersion>
  <Pages>43</Pages>
  <Words>6493</Words>
  <Characters>34885</Characters>
  <CharactersWithSpaces>40295</CharactersWithSpaces>
  <Paragraphs>11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6-05-26T21:15:39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